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2E" w:rsidRDefault="0094402E" w:rsidP="00E44F3F">
      <w:pPr>
        <w:spacing w:after="0" w:line="259" w:lineRule="auto"/>
        <w:ind w:left="180" w:right="0" w:firstLine="0"/>
        <w:jc w:val="center"/>
        <w:rPr>
          <w:b/>
          <w:sz w:val="28"/>
        </w:rPr>
      </w:pPr>
    </w:p>
    <w:p w:rsidR="001F5893" w:rsidRDefault="001F5893" w:rsidP="00E44F3F">
      <w:pPr>
        <w:spacing w:after="0" w:line="259" w:lineRule="auto"/>
        <w:ind w:left="180" w:right="0" w:firstLine="0"/>
        <w:jc w:val="center"/>
        <w:rPr>
          <w:b/>
          <w:sz w:val="28"/>
        </w:rPr>
      </w:pPr>
    </w:p>
    <w:p w:rsidR="001F5893" w:rsidRDefault="001F5893" w:rsidP="00E44F3F">
      <w:pPr>
        <w:spacing w:after="0" w:line="259" w:lineRule="auto"/>
        <w:ind w:left="180" w:right="0" w:firstLine="0"/>
        <w:jc w:val="center"/>
        <w:rPr>
          <w:b/>
          <w:sz w:val="28"/>
        </w:rPr>
      </w:pPr>
    </w:p>
    <w:p w:rsidR="006E0F6A" w:rsidRPr="00E44F3F" w:rsidRDefault="00E44F3F" w:rsidP="00E44F3F">
      <w:pPr>
        <w:spacing w:after="0" w:line="259" w:lineRule="auto"/>
        <w:ind w:left="180" w:right="0" w:firstLine="0"/>
        <w:jc w:val="center"/>
        <w:rPr>
          <w:b/>
          <w:sz w:val="28"/>
        </w:rPr>
      </w:pPr>
      <w:r w:rsidRPr="00E44F3F">
        <w:rPr>
          <w:b/>
          <w:sz w:val="28"/>
        </w:rPr>
        <w:t>Declarația</w:t>
      </w:r>
      <w:r w:rsidR="00791B5A">
        <w:rPr>
          <w:b/>
          <w:sz w:val="28"/>
        </w:rPr>
        <w:t xml:space="preserve"> </w:t>
      </w:r>
      <w:r w:rsidRPr="00E44F3F">
        <w:rPr>
          <w:b/>
          <w:sz w:val="28"/>
        </w:rPr>
        <w:t>pe</w:t>
      </w:r>
      <w:r w:rsidR="00791B5A">
        <w:rPr>
          <w:b/>
          <w:sz w:val="28"/>
        </w:rPr>
        <w:t xml:space="preserve"> </w:t>
      </w:r>
      <w:r w:rsidRPr="00E44F3F">
        <w:rPr>
          <w:b/>
          <w:sz w:val="28"/>
        </w:rPr>
        <w:t>proprie</w:t>
      </w:r>
      <w:r w:rsidR="00791B5A">
        <w:rPr>
          <w:b/>
          <w:sz w:val="28"/>
        </w:rPr>
        <w:t xml:space="preserve"> </w:t>
      </w:r>
      <w:r w:rsidRPr="00E44F3F">
        <w:rPr>
          <w:b/>
          <w:sz w:val="28"/>
        </w:rPr>
        <w:t>răspundere</w:t>
      </w:r>
      <w:r w:rsidR="00791B5A">
        <w:rPr>
          <w:b/>
          <w:sz w:val="28"/>
        </w:rPr>
        <w:t xml:space="preserve"> </w:t>
      </w:r>
      <w:r w:rsidRPr="00E44F3F">
        <w:rPr>
          <w:b/>
          <w:sz w:val="28"/>
        </w:rPr>
        <w:t>privind</w:t>
      </w:r>
      <w:r w:rsidR="00791B5A">
        <w:rPr>
          <w:b/>
          <w:sz w:val="28"/>
        </w:rPr>
        <w:t xml:space="preserve"> </w:t>
      </w:r>
      <w:r w:rsidRPr="00E44F3F">
        <w:rPr>
          <w:b/>
          <w:sz w:val="28"/>
        </w:rPr>
        <w:t>evitarea</w:t>
      </w:r>
      <w:r w:rsidR="00791B5A">
        <w:rPr>
          <w:b/>
          <w:sz w:val="28"/>
        </w:rPr>
        <w:t xml:space="preserve"> </w:t>
      </w:r>
      <w:r w:rsidRPr="00E44F3F">
        <w:rPr>
          <w:b/>
          <w:sz w:val="28"/>
        </w:rPr>
        <w:t>dublei</w:t>
      </w:r>
      <w:r w:rsidR="00791B5A">
        <w:rPr>
          <w:b/>
          <w:sz w:val="28"/>
        </w:rPr>
        <w:t xml:space="preserve"> </w:t>
      </w:r>
      <w:r w:rsidRPr="00E44F3F">
        <w:rPr>
          <w:b/>
          <w:sz w:val="28"/>
        </w:rPr>
        <w:t>finanțări</w:t>
      </w:r>
    </w:p>
    <w:p w:rsidR="006E0F6A" w:rsidRDefault="006E0F6A">
      <w:pPr>
        <w:spacing w:after="96" w:line="259" w:lineRule="auto"/>
        <w:ind w:left="180" w:right="0" w:firstLine="0"/>
        <w:jc w:val="left"/>
      </w:pPr>
    </w:p>
    <w:p w:rsidR="00E44F3F" w:rsidRDefault="00E44F3F">
      <w:pPr>
        <w:spacing w:after="96" w:line="259" w:lineRule="auto"/>
        <w:ind w:left="180" w:right="0" w:firstLine="0"/>
        <w:jc w:val="left"/>
      </w:pPr>
    </w:p>
    <w:p w:rsidR="0094402E" w:rsidRPr="001F5893" w:rsidRDefault="0094402E">
      <w:pPr>
        <w:spacing w:after="96" w:line="259" w:lineRule="auto"/>
        <w:ind w:left="180" w:right="0" w:firstLine="0"/>
        <w:jc w:val="left"/>
      </w:pPr>
    </w:p>
    <w:p w:rsidR="00E44F3F" w:rsidRPr="001F5893" w:rsidRDefault="00AB3A51" w:rsidP="00791B5A">
      <w:pPr>
        <w:spacing w:after="13" w:line="360" w:lineRule="auto"/>
        <w:ind w:left="165" w:right="91" w:firstLine="0"/>
      </w:pPr>
      <w:r w:rsidRPr="001F5893">
        <w:t>Subsemnatul(a)………………………………………………………………………………..……</w:t>
      </w:r>
      <w:r w:rsidR="002B6A62" w:rsidRPr="001F5893">
        <w:t xml:space="preserve">, </w:t>
      </w:r>
      <w:r w:rsidRPr="001F5893">
        <w:t>posesor/posesoare</w:t>
      </w:r>
      <w:r w:rsidRPr="001F5893">
        <w:tab/>
        <w:t xml:space="preserve">al(a) </w:t>
      </w:r>
      <w:r w:rsidRPr="001F5893">
        <w:tab/>
        <w:t xml:space="preserve">BI/CI </w:t>
      </w:r>
      <w:r w:rsidRPr="001F5893">
        <w:tab/>
        <w:t>seria</w:t>
      </w:r>
      <w:r w:rsidR="002B6A62" w:rsidRPr="001F5893">
        <w:t xml:space="preserve"> …</w:t>
      </w:r>
      <w:r w:rsidRPr="001F5893">
        <w:t xml:space="preserve">……, </w:t>
      </w:r>
      <w:r w:rsidRPr="001F5893">
        <w:tab/>
        <w:t>nr</w:t>
      </w:r>
      <w:r w:rsidR="002B6A62" w:rsidRPr="001F5893">
        <w:t xml:space="preserve">. </w:t>
      </w:r>
      <w:r w:rsidRPr="001F5893">
        <w:t>………,</w:t>
      </w:r>
      <w:r w:rsidR="00E75F20" w:rsidRPr="001F5893">
        <w:t xml:space="preserve"> </w:t>
      </w:r>
      <w:r w:rsidRPr="001F5893">
        <w:t>CNP</w:t>
      </w:r>
      <w:r w:rsidR="002B6A62" w:rsidRPr="001F5893">
        <w:t>…………………...…………,</w:t>
      </w:r>
      <w:r w:rsidR="00E75F20" w:rsidRPr="001F5893">
        <w:t xml:space="preserve"> </w:t>
      </w:r>
      <w:r w:rsidR="002B6A62" w:rsidRPr="001F5893">
        <w:t>av</w:t>
      </w:r>
      <w:r w:rsidR="00E44F3F" w:rsidRPr="001F5893">
        <w:rPr>
          <w:lang w:val="ro-RO"/>
        </w:rPr>
        <w:t>â</w:t>
      </w:r>
      <w:r w:rsidR="002B6A62" w:rsidRPr="001F5893">
        <w:t>nd</w:t>
      </w:r>
      <w:r w:rsidR="00E75F20" w:rsidRPr="001F5893">
        <w:t xml:space="preserve"> </w:t>
      </w:r>
      <w:r w:rsidR="00E44F3F" w:rsidRPr="001F5893">
        <w:t>domiciliul</w:t>
      </w:r>
      <w:r w:rsidR="00E75F20" w:rsidRPr="001F5893">
        <w:t xml:space="preserve"> </w:t>
      </w:r>
      <w:r w:rsidR="00E44F3F" w:rsidRPr="001F5893">
        <w:t>î</w:t>
      </w:r>
      <w:r w:rsidRPr="001F5893">
        <w:t>n</w:t>
      </w:r>
      <w:r w:rsidR="00E75F20" w:rsidRPr="001F5893">
        <w:t xml:space="preserve"> </w:t>
      </w:r>
      <w:r w:rsidRPr="001F5893">
        <w:t>localitatea……………………</w:t>
      </w:r>
      <w:r w:rsidR="00E44F3F" w:rsidRPr="001F5893">
        <w:t>.</w:t>
      </w:r>
      <w:r w:rsidRPr="001F5893">
        <w:t>…</w:t>
      </w:r>
      <w:r w:rsidR="002B6A62" w:rsidRPr="001F5893">
        <w:t>…</w:t>
      </w:r>
      <w:r w:rsidR="00E44F3F" w:rsidRPr="001F5893">
        <w:t xml:space="preserve">……, </w:t>
      </w:r>
      <w:r w:rsidRPr="001F5893">
        <w:t>jude</w:t>
      </w:r>
      <w:r w:rsidR="00E44F3F" w:rsidRPr="001F5893">
        <w:t>ț</w:t>
      </w:r>
      <w:r w:rsidRPr="001F5893">
        <w:t>…</w:t>
      </w:r>
      <w:r w:rsidR="002B6A62" w:rsidRPr="001F5893">
        <w:t>….…………………</w:t>
      </w:r>
      <w:r w:rsidR="00E44F3F" w:rsidRPr="001F5893">
        <w:t>…</w:t>
      </w:r>
      <w:r w:rsidR="002B6A62" w:rsidRPr="001F5893">
        <w:t>…., str. ………………………</w:t>
      </w:r>
      <w:r w:rsidR="00144173" w:rsidRPr="001F5893">
        <w:t>..</w:t>
      </w:r>
      <w:r w:rsidR="002B6A62" w:rsidRPr="001F5893">
        <w:t xml:space="preserve">………… nr. </w:t>
      </w:r>
      <w:r w:rsidRPr="001F5893">
        <w:t xml:space="preserve">…., </w:t>
      </w:r>
      <w:r w:rsidR="002B6A62" w:rsidRPr="001F5893">
        <w:t xml:space="preserve">bl. ……, </w:t>
      </w:r>
      <w:r w:rsidRPr="001F5893">
        <w:t>sc</w:t>
      </w:r>
      <w:r w:rsidR="002B6A62" w:rsidRPr="001F5893">
        <w:t>. ....., ap. .....</w:t>
      </w:r>
      <w:r w:rsidRPr="001F5893">
        <w:t xml:space="preserve">, </w:t>
      </w:r>
      <w:r w:rsidR="00144173" w:rsidRPr="001F5893">
        <w:t xml:space="preserve">nr. </w:t>
      </w:r>
      <w:r w:rsidRPr="001F5893">
        <w:t>telefon</w:t>
      </w:r>
      <w:r w:rsidR="002B6A62" w:rsidRPr="001F5893">
        <w:t xml:space="preserve"> ……</w:t>
      </w:r>
      <w:r w:rsidR="00144173" w:rsidRPr="001F5893">
        <w:t>………….</w:t>
      </w:r>
      <w:r w:rsidR="002B6A62" w:rsidRPr="001F5893">
        <w:t>…..……………</w:t>
      </w:r>
      <w:r w:rsidR="00791B5A" w:rsidRPr="001F5893">
        <w:t>, email………</w:t>
      </w:r>
      <w:r w:rsidR="00144173" w:rsidRPr="001F5893">
        <w:t>…………………</w:t>
      </w:r>
      <w:r w:rsidR="00E44F3F" w:rsidRPr="001F5893">
        <w:t>………………</w:t>
      </w:r>
      <w:bookmarkStart w:id="0" w:name="_GoBack"/>
      <w:bookmarkEnd w:id="0"/>
      <w:r w:rsidR="00E44F3F" w:rsidRPr="001F5893">
        <w:t xml:space="preserve">…….., </w:t>
      </w:r>
      <w:r w:rsidR="00791B5A" w:rsidRPr="001F5893">
        <w:t>cunoscând prevederile art. 326 din Codul Penal privind falsul în declaraţii, în calitate de candidat la concursul de planuri de afaceri in cadrul proiectului DARE TO START! – Dezvoltarea Antreprenoriatului prin Resurse umane Educate”, cod SMIS 104118, implementat de către Asociația</w:t>
      </w:r>
      <w:r w:rsidR="00950363">
        <w:t xml:space="preserve"> </w:t>
      </w:r>
      <w:r w:rsidR="00791B5A" w:rsidRPr="001F5893">
        <w:t>PartNET – Parteneriat Pentru Dezvoltare Durabilă, în calitate de Beneficiar, în parteneriat cu Agrafics Communication SRL, Județul Dâmbovița, Municipiul Târgoviște, Municipiul Ploiești și Asociația Europa Pentru Dezvoltare Umană, declar pe propria răspundere că:</w:t>
      </w:r>
    </w:p>
    <w:p w:rsidR="001F5893" w:rsidRPr="001F5893" w:rsidRDefault="001F5893" w:rsidP="00097C67">
      <w:pPr>
        <w:pStyle w:val="ListParagraph"/>
        <w:numPr>
          <w:ilvl w:val="0"/>
          <w:numId w:val="2"/>
        </w:numPr>
        <w:spacing w:after="13" w:line="360" w:lineRule="auto"/>
        <w:ind w:right="91"/>
      </w:pPr>
      <w:r w:rsidRPr="001F5893">
        <w:t xml:space="preserve">nu am mai beneficiat de finanțare din fonduri nerambursabile pentru activitățile propuse in cadrul acestui proiect; </w:t>
      </w:r>
    </w:p>
    <w:p w:rsidR="001F5893" w:rsidRDefault="001F5893" w:rsidP="00097C67">
      <w:pPr>
        <w:pStyle w:val="ListParagraph"/>
        <w:numPr>
          <w:ilvl w:val="0"/>
          <w:numId w:val="2"/>
        </w:numPr>
        <w:spacing w:after="13" w:line="360" w:lineRule="auto"/>
        <w:ind w:right="91"/>
      </w:pPr>
      <w:r w:rsidRPr="001F5893">
        <w:t>nu beneficiez de finanțare din fonduri nerambursabile pr</w:t>
      </w:r>
      <w:r w:rsidR="00950363">
        <w:t>i</w:t>
      </w:r>
      <w:r w:rsidRPr="001F5893">
        <w:t xml:space="preserve">n Programul Operațional Capital Uman 2014-2020, Axa prioritară 3 „Locuri de muncă pentru toţi”, Obiectivul specific 3.7. Creșterea ocupării prin susținerea întreprinderilor cu profil non-agricol din zona </w:t>
      </w:r>
      <w:r w:rsidR="00C20B76">
        <w:t>urbană</w:t>
      </w:r>
      <w:r w:rsidRPr="001F5893">
        <w:t xml:space="preserve"> în cad</w:t>
      </w:r>
      <w:r w:rsidR="00950363">
        <w:t>rul altui contract de finanțare</w:t>
      </w:r>
      <w:r w:rsidRPr="001F5893">
        <w:t>;</w:t>
      </w:r>
    </w:p>
    <w:p w:rsidR="00927D96" w:rsidRDefault="00950363" w:rsidP="00927D96">
      <w:pPr>
        <w:pStyle w:val="ListParagraph"/>
        <w:numPr>
          <w:ilvl w:val="0"/>
          <w:numId w:val="2"/>
        </w:numPr>
        <w:spacing w:line="360" w:lineRule="auto"/>
        <w:rPr>
          <w:szCs w:val="24"/>
        </w:rPr>
      </w:pPr>
      <w:r w:rsidRPr="00950363">
        <w:rPr>
          <w:szCs w:val="24"/>
        </w:rPr>
        <w:t>nu particip la alte concursuri organizate în cadrul Schemei de Minimis Romania Start-Up Plus, aferentă Programului Operațional Capital</w:t>
      </w:r>
      <w:r>
        <w:rPr>
          <w:szCs w:val="24"/>
        </w:rPr>
        <w:t xml:space="preserve"> Uman 2014-2020</w:t>
      </w:r>
      <w:r w:rsidRPr="00950363">
        <w:rPr>
          <w:szCs w:val="24"/>
        </w:rPr>
        <w:t>, Axa prioritară 3 „Locuri de muncă pentru toţi”, Obiectivul specific 3.7. Creșterea ocupării prin susținerea întreprinderilor cu prof</w:t>
      </w:r>
      <w:r w:rsidR="00927D96">
        <w:rPr>
          <w:szCs w:val="24"/>
        </w:rPr>
        <w:t>il non-agricol din zona urbană;</w:t>
      </w:r>
    </w:p>
    <w:p w:rsidR="00114B4F" w:rsidRPr="00927D96" w:rsidRDefault="00114B4F" w:rsidP="00114B4F">
      <w:pPr>
        <w:pStyle w:val="ListParagraph"/>
        <w:numPr>
          <w:ilvl w:val="0"/>
          <w:numId w:val="2"/>
        </w:numPr>
        <w:spacing w:after="0" w:line="276" w:lineRule="auto"/>
        <w:outlineLvl w:val="0"/>
        <w:rPr>
          <w:rFonts w:cs="Calibri"/>
          <w:b/>
          <w:szCs w:val="24"/>
          <w:lang w:val="ro-RO"/>
        </w:rPr>
      </w:pPr>
      <w:r w:rsidRPr="00927D96">
        <w:rPr>
          <w:rFonts w:cs="Calibri"/>
        </w:rPr>
        <w:lastRenderedPageBreak/>
        <w:t xml:space="preserve">nu am/voi avea calitatea de asociat majoritar </w:t>
      </w:r>
      <w:r>
        <w:rPr>
          <w:rFonts w:cs="Calibri"/>
        </w:rPr>
        <w:t>î</w:t>
      </w:r>
      <w:r w:rsidRPr="00927D96">
        <w:rPr>
          <w:rFonts w:cs="Calibri"/>
        </w:rPr>
        <w:t>n structura altor societ</w:t>
      </w:r>
      <w:r>
        <w:rPr>
          <w:rFonts w:cs="Calibri"/>
        </w:rPr>
        <w:t>ăţ</w:t>
      </w:r>
      <w:r w:rsidRPr="00927D96">
        <w:rPr>
          <w:rFonts w:cs="Calibri"/>
        </w:rPr>
        <w:t xml:space="preserve">i comerciale </w:t>
      </w:r>
      <w:r>
        <w:rPr>
          <w:rFonts w:cs="Calibri"/>
        </w:rPr>
        <w:t>î</w:t>
      </w:r>
      <w:r w:rsidRPr="00927D96">
        <w:rPr>
          <w:rFonts w:cs="Calibri"/>
        </w:rPr>
        <w:t>nfiin</w:t>
      </w:r>
      <w:r>
        <w:rPr>
          <w:rFonts w:cs="Calibri"/>
        </w:rPr>
        <w:t>ţ</w:t>
      </w:r>
      <w:r w:rsidRPr="00927D96">
        <w:rPr>
          <w:rFonts w:cs="Calibri"/>
        </w:rPr>
        <w:t xml:space="preserve">ate </w:t>
      </w:r>
      <w:r>
        <w:rPr>
          <w:rFonts w:cs="Calibri"/>
        </w:rPr>
        <w:t>î</w:t>
      </w:r>
      <w:r w:rsidRPr="00927D96">
        <w:rPr>
          <w:rFonts w:cs="Calibri"/>
        </w:rPr>
        <w:t>n baza Legii societ</w:t>
      </w:r>
      <w:r>
        <w:rPr>
          <w:rFonts w:cs="Calibri"/>
        </w:rPr>
        <w:t>ăţ</w:t>
      </w:r>
      <w:r w:rsidRPr="00927D96">
        <w:rPr>
          <w:rFonts w:cs="Calibri"/>
        </w:rPr>
        <w:t>ilor nr. 31/1990, republicat</w:t>
      </w:r>
      <w:r>
        <w:rPr>
          <w:rFonts w:cs="Calibri"/>
        </w:rPr>
        <w:t>ă, cu modifică</w:t>
      </w:r>
      <w:r w:rsidRPr="00927D96">
        <w:rPr>
          <w:rFonts w:cs="Calibri"/>
        </w:rPr>
        <w:t xml:space="preserve">rile </w:t>
      </w:r>
      <w:r>
        <w:rPr>
          <w:rFonts w:cs="Calibri"/>
        </w:rPr>
        <w:t>ş</w:t>
      </w:r>
      <w:r w:rsidRPr="00927D96">
        <w:rPr>
          <w:rFonts w:cs="Calibri"/>
        </w:rPr>
        <w:t>i complet</w:t>
      </w:r>
      <w:r>
        <w:rPr>
          <w:rFonts w:cs="Calibri"/>
        </w:rPr>
        <w:t>ă</w:t>
      </w:r>
      <w:r w:rsidRPr="00927D96">
        <w:rPr>
          <w:rFonts w:cs="Calibri"/>
        </w:rPr>
        <w:t>rile ulterioare la data semnării contractului de subven</w:t>
      </w:r>
      <w:r>
        <w:rPr>
          <w:rFonts w:cs="Calibri"/>
        </w:rPr>
        <w:t>ţ</w:t>
      </w:r>
      <w:r w:rsidRPr="00927D96">
        <w:rPr>
          <w:rFonts w:cs="Calibri"/>
        </w:rPr>
        <w:t>ie</w:t>
      </w:r>
      <w:r>
        <w:rPr>
          <w:rFonts w:cs="Calibri"/>
        </w:rPr>
        <w:t>.</w:t>
      </w:r>
    </w:p>
    <w:p w:rsidR="00927D96" w:rsidRPr="00927D96" w:rsidRDefault="00927D96" w:rsidP="00927D96">
      <w:pPr>
        <w:pStyle w:val="ListParagraph"/>
        <w:numPr>
          <w:ilvl w:val="0"/>
          <w:numId w:val="2"/>
        </w:numPr>
        <w:spacing w:line="360" w:lineRule="auto"/>
        <w:rPr>
          <w:szCs w:val="24"/>
        </w:rPr>
      </w:pPr>
      <w:r>
        <w:rPr>
          <w:rFonts w:cs="Calibri"/>
        </w:rPr>
        <w:t>n</w:t>
      </w:r>
      <w:r w:rsidRPr="00927D96">
        <w:rPr>
          <w:rFonts w:cs="Calibri"/>
        </w:rPr>
        <w:t xml:space="preserve">u am/voi avea calitatea de asociat </w:t>
      </w:r>
      <w:r>
        <w:rPr>
          <w:rFonts w:cs="Calibri"/>
        </w:rPr>
        <w:t>ş</w:t>
      </w:r>
      <w:r w:rsidRPr="00927D96">
        <w:rPr>
          <w:rFonts w:cs="Calibri"/>
        </w:rPr>
        <w:t>i/ sau func</w:t>
      </w:r>
      <w:r>
        <w:rPr>
          <w:rFonts w:cs="Calibri"/>
        </w:rPr>
        <w:t>ţ</w:t>
      </w:r>
      <w:r w:rsidRPr="00927D96">
        <w:rPr>
          <w:rFonts w:cs="Calibri"/>
        </w:rPr>
        <w:t xml:space="preserve">ia de administrator </w:t>
      </w:r>
      <w:r>
        <w:rPr>
          <w:rFonts w:cs="Calibri"/>
        </w:rPr>
        <w:t>în cadrul altei î</w:t>
      </w:r>
      <w:r w:rsidRPr="00927D96">
        <w:rPr>
          <w:rFonts w:cs="Calibri"/>
        </w:rPr>
        <w:t xml:space="preserve">ntreprinderi care se va </w:t>
      </w:r>
      <w:r>
        <w:rPr>
          <w:rFonts w:cs="Calibri"/>
        </w:rPr>
        <w:t>î</w:t>
      </w:r>
      <w:r w:rsidRPr="00927D96">
        <w:rPr>
          <w:rFonts w:cs="Calibri"/>
        </w:rPr>
        <w:t>nfiin</w:t>
      </w:r>
      <w:r>
        <w:rPr>
          <w:rFonts w:cs="Calibri"/>
        </w:rPr>
        <w:t>ţ</w:t>
      </w:r>
      <w:r w:rsidRPr="00927D96">
        <w:rPr>
          <w:rFonts w:cs="Calibri"/>
        </w:rPr>
        <w:t>a cu ajutorul de minimis acordat</w:t>
      </w:r>
      <w:r>
        <w:rPr>
          <w:rFonts w:cs="Calibri"/>
        </w:rPr>
        <w:t>;</w:t>
      </w:r>
    </w:p>
    <w:p w:rsidR="00927D96" w:rsidRPr="003F5786" w:rsidRDefault="00927D96" w:rsidP="00927D96">
      <w:pPr>
        <w:pStyle w:val="ListParagraph"/>
        <w:spacing w:after="0" w:line="276" w:lineRule="auto"/>
        <w:ind w:right="0" w:firstLine="0"/>
        <w:outlineLvl w:val="0"/>
        <w:rPr>
          <w:rFonts w:cs="Calibri"/>
          <w:b/>
          <w:szCs w:val="24"/>
          <w:lang w:val="ro-RO"/>
        </w:rPr>
      </w:pPr>
    </w:p>
    <w:p w:rsidR="00E41E75" w:rsidRPr="001F5893" w:rsidRDefault="00E41E75" w:rsidP="00927D96">
      <w:pPr>
        <w:spacing w:after="13" w:line="360" w:lineRule="auto"/>
        <w:ind w:left="0" w:right="91" w:firstLine="0"/>
      </w:pPr>
    </w:p>
    <w:p w:rsidR="00102E91" w:rsidRPr="001F5893" w:rsidRDefault="00102E91" w:rsidP="00097C67">
      <w:pPr>
        <w:spacing w:after="13" w:line="360" w:lineRule="auto"/>
        <w:ind w:left="0" w:right="91" w:firstLine="0"/>
      </w:pPr>
      <w:r w:rsidRPr="001F5893">
        <w:t>Am luat la cunoştinţă</w:t>
      </w:r>
      <w:r w:rsidR="00E75F20" w:rsidRPr="001F5893">
        <w:t xml:space="preserve"> </w:t>
      </w:r>
      <w:r w:rsidRPr="001F5893">
        <w:t>că</w:t>
      </w:r>
      <w:r w:rsidR="00E75F20" w:rsidRPr="001F5893">
        <w:t xml:space="preserve"> </w:t>
      </w:r>
      <w:r w:rsidRPr="001F5893">
        <w:t>declaraţia</w:t>
      </w:r>
      <w:r w:rsidR="00E75F20" w:rsidRPr="001F5893">
        <w:t xml:space="preserve"> </w:t>
      </w:r>
      <w:r w:rsidRPr="001F5893">
        <w:t>în</w:t>
      </w:r>
      <w:r w:rsidR="00E75F20" w:rsidRPr="001F5893">
        <w:t xml:space="preserve"> </w:t>
      </w:r>
      <w:r w:rsidRPr="001F5893">
        <w:t>fals atrage</w:t>
      </w:r>
      <w:r w:rsidR="00E75F20" w:rsidRPr="001F5893">
        <w:t xml:space="preserve"> </w:t>
      </w:r>
      <w:r w:rsidRPr="001F5893">
        <w:t>după sine următoarele</w:t>
      </w:r>
      <w:r w:rsidR="00E75F20" w:rsidRPr="001F5893">
        <w:t xml:space="preserve"> </w:t>
      </w:r>
      <w:r w:rsidRPr="001F5893">
        <w:t>consecinţe:</w:t>
      </w:r>
    </w:p>
    <w:p w:rsidR="00102E91" w:rsidRPr="001F5893" w:rsidRDefault="00102E91" w:rsidP="00E75F20">
      <w:pPr>
        <w:pStyle w:val="ListParagraph"/>
        <w:numPr>
          <w:ilvl w:val="0"/>
          <w:numId w:val="3"/>
        </w:numPr>
        <w:spacing w:after="13" w:line="360" w:lineRule="auto"/>
        <w:ind w:right="91"/>
      </w:pPr>
      <w:r w:rsidRPr="001F5893">
        <w:t>excluderea din activităţile de care am beneficiat</w:t>
      </w:r>
      <w:r w:rsidR="00E75F20" w:rsidRPr="001F5893">
        <w:t xml:space="preserve"> </w:t>
      </w:r>
      <w:r w:rsidRPr="001F5893">
        <w:t>prin</w:t>
      </w:r>
      <w:r w:rsidR="00E75F20" w:rsidRPr="001F5893">
        <w:t xml:space="preserve"> </w:t>
      </w:r>
      <w:r w:rsidRPr="001F5893">
        <w:t>intermediul</w:t>
      </w:r>
      <w:r w:rsidR="00E75F20" w:rsidRPr="001F5893">
        <w:t xml:space="preserve"> </w:t>
      </w:r>
      <w:r w:rsidRPr="001F5893">
        <w:t>proiectului</w:t>
      </w:r>
      <w:r w:rsidR="00E75F20" w:rsidRPr="001F5893">
        <w:t xml:space="preserve"> </w:t>
      </w:r>
      <w:r w:rsidRPr="001F5893">
        <w:t>până la momentul</w:t>
      </w:r>
      <w:r w:rsidR="00E75F20" w:rsidRPr="001F5893">
        <w:t xml:space="preserve"> </w:t>
      </w:r>
      <w:r w:rsidRPr="001F5893">
        <w:t>descoperirii</w:t>
      </w:r>
      <w:r w:rsidR="00E75F20" w:rsidRPr="001F5893">
        <w:t xml:space="preserve"> </w:t>
      </w:r>
      <w:r w:rsidRPr="001F5893">
        <w:t>falsului;</w:t>
      </w:r>
    </w:p>
    <w:p w:rsidR="00102E91" w:rsidRPr="001F5893" w:rsidRDefault="00102E91" w:rsidP="00097C67">
      <w:pPr>
        <w:pStyle w:val="ListParagraph"/>
        <w:numPr>
          <w:ilvl w:val="0"/>
          <w:numId w:val="3"/>
        </w:numPr>
        <w:spacing w:after="13" w:line="360" w:lineRule="auto"/>
        <w:ind w:right="91"/>
      </w:pPr>
      <w:r w:rsidRPr="001F5893">
        <w:t>acordarea de despăgubiri</w:t>
      </w:r>
      <w:r w:rsidR="00E75F20" w:rsidRPr="001F5893">
        <w:t xml:space="preserve"> </w:t>
      </w:r>
      <w:r w:rsidRPr="001F5893">
        <w:t>financiare</w:t>
      </w:r>
      <w:r w:rsidR="00E75F20" w:rsidRPr="001F5893">
        <w:t xml:space="preserve"> </w:t>
      </w:r>
      <w:r w:rsidRPr="001F5893">
        <w:t>către</w:t>
      </w:r>
      <w:r w:rsidR="00E75F20" w:rsidRPr="001F5893">
        <w:t xml:space="preserve"> </w:t>
      </w:r>
      <w:r w:rsidR="001F5893" w:rsidRPr="001F5893">
        <w:t>partenerii proiectului</w:t>
      </w:r>
      <w:r w:rsidRPr="001F5893">
        <w:t>, constând</w:t>
      </w:r>
      <w:r w:rsidR="00E75F20" w:rsidRPr="001F5893">
        <w:t xml:space="preserve"> </w:t>
      </w:r>
      <w:r w:rsidRPr="001F5893">
        <w:t>în</w:t>
      </w:r>
      <w:r w:rsidR="00E75F20" w:rsidRPr="001F5893">
        <w:t xml:space="preserve"> </w:t>
      </w:r>
      <w:r w:rsidRPr="001F5893">
        <w:t>contravaloarea</w:t>
      </w:r>
      <w:r w:rsidR="00E75F20" w:rsidRPr="001F5893">
        <w:t xml:space="preserve"> </w:t>
      </w:r>
      <w:r w:rsidRPr="001F5893">
        <w:t>serviciilor de care am beneficiat</w:t>
      </w:r>
      <w:r w:rsidR="00E75F20" w:rsidRPr="001F5893">
        <w:t xml:space="preserve"> </w:t>
      </w:r>
      <w:r w:rsidR="00791B5A" w:rsidRPr="001F5893">
        <w:t>gratuit</w:t>
      </w:r>
      <w:r w:rsidR="00E75F20" w:rsidRPr="001F5893">
        <w:t xml:space="preserve"> </w:t>
      </w:r>
      <w:r w:rsidRPr="001F5893">
        <w:t>până</w:t>
      </w:r>
      <w:r w:rsidR="00E75F20" w:rsidRPr="001F5893">
        <w:t xml:space="preserve"> </w:t>
      </w:r>
      <w:r w:rsidRPr="001F5893">
        <w:t>în</w:t>
      </w:r>
      <w:r w:rsidR="00E75F20" w:rsidRPr="001F5893">
        <w:t xml:space="preserve"> </w:t>
      </w:r>
      <w:r w:rsidRPr="001F5893">
        <w:t>momentul</w:t>
      </w:r>
      <w:r w:rsidR="00E75F20" w:rsidRPr="001F5893">
        <w:t xml:space="preserve"> </w:t>
      </w:r>
      <w:r w:rsidRPr="001F5893">
        <w:t>descoperirii</w:t>
      </w:r>
      <w:r w:rsidR="00E75F20" w:rsidRPr="001F5893">
        <w:t xml:space="preserve"> </w:t>
      </w:r>
      <w:r w:rsidRPr="001F5893">
        <w:t>falsului.</w:t>
      </w:r>
    </w:p>
    <w:p w:rsidR="00102E91" w:rsidRPr="001F5893" w:rsidRDefault="00102E91" w:rsidP="00097C67">
      <w:pPr>
        <w:spacing w:after="13" w:line="360" w:lineRule="auto"/>
        <w:ind w:right="91"/>
      </w:pPr>
    </w:p>
    <w:p w:rsidR="00102E91" w:rsidRPr="001F5893" w:rsidRDefault="00102E91" w:rsidP="00097C67">
      <w:pPr>
        <w:spacing w:after="13" w:line="360" w:lineRule="auto"/>
        <w:ind w:right="91"/>
      </w:pPr>
    </w:p>
    <w:p w:rsidR="00102E91" w:rsidRPr="001F5893" w:rsidRDefault="00102E91" w:rsidP="00097C67">
      <w:pPr>
        <w:spacing w:after="13" w:line="480" w:lineRule="auto"/>
        <w:ind w:right="91"/>
      </w:pPr>
    </w:p>
    <w:p w:rsidR="00E44F3F" w:rsidRPr="001F5893" w:rsidRDefault="00E44F3F" w:rsidP="00097C67">
      <w:pPr>
        <w:spacing w:after="13" w:line="480" w:lineRule="auto"/>
        <w:ind w:right="91"/>
      </w:pPr>
      <w:r w:rsidRPr="001F5893">
        <w:t>Data: ............................</w:t>
      </w:r>
    </w:p>
    <w:p w:rsidR="00E44F3F" w:rsidRPr="001F5893" w:rsidRDefault="001F5893" w:rsidP="00097C67">
      <w:pPr>
        <w:spacing w:after="13" w:line="480" w:lineRule="auto"/>
        <w:ind w:left="165" w:right="91" w:firstLine="0"/>
      </w:pPr>
      <w:r w:rsidRPr="001F5893">
        <w:t>Nume şi</w:t>
      </w:r>
      <w:r w:rsidR="00E44F3F" w:rsidRPr="001F5893">
        <w:t xml:space="preserve"> prenume: ....................................................................</w:t>
      </w:r>
    </w:p>
    <w:p w:rsidR="006E0F6A" w:rsidRPr="001F5893" w:rsidRDefault="00E44F3F" w:rsidP="00097C67">
      <w:pPr>
        <w:spacing w:after="13" w:line="480" w:lineRule="auto"/>
        <w:ind w:left="165" w:right="91" w:firstLine="0"/>
      </w:pPr>
      <w:r w:rsidRPr="001F5893">
        <w:t>Semnătura: ............................</w:t>
      </w:r>
    </w:p>
    <w:sectPr w:rsidR="006E0F6A" w:rsidRPr="001F5893" w:rsidSect="00F96505">
      <w:headerReference w:type="even" r:id="rId8"/>
      <w:headerReference w:type="default" r:id="rId9"/>
      <w:footerReference w:type="even" r:id="rId10"/>
      <w:footerReference w:type="default" r:id="rId11"/>
      <w:headerReference w:type="first" r:id="rId12"/>
      <w:footerReference w:type="first" r:id="rId13"/>
      <w:pgSz w:w="12240" w:h="15840"/>
      <w:pgMar w:top="1949" w:right="1323" w:bottom="1982" w:left="1236" w:header="31" w:footer="1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51" w:rsidRDefault="00883393">
    <w:pPr>
      <w:spacing w:after="0" w:line="259" w:lineRule="auto"/>
      <w:ind w:left="-900" w:right="-982" w:firstLine="0"/>
      <w:jc w:val="right"/>
    </w:pPr>
    <w:r w:rsidRPr="00883393">
      <w:rPr>
        <w:rFonts w:ascii="Calibri" w:eastAsia="Calibri" w:hAnsi="Calibri" w:cs="Calibri"/>
        <w:noProof/>
        <w:sz w:val="22"/>
      </w:rPr>
      <w:pict>
        <v:group id="Group 73673" o:spid="_x0000_s2058" style="position:absolute;left:0;text-align:left;margin-left:16.8pt;margin-top:692.75pt;width:575.65pt;height:93.95pt;z-index:251658240;mso-position-horizontal-relative:page;mso-position-vertical-relative:page" coordsize="73106,11932">
          <v:shape id="Picture 73674" o:spid="_x0000_s2060" style="position:absolute;width:73106;height:11430" coordsize="73106,11932" o:spt="100" adj="0,,0" path="" filled="f">
            <v:stroke joinstyle="round"/>
            <v:imagedata r:id="rId1" o:title="image0"/>
            <v:formulas/>
            <v:path o:connecttype="segments"/>
          </v:shape>
          <v:shape id="Picture 73675" o:spid="_x0000_s2059" style="position:absolute;left:350;top:701;width:72481;height:11231" coordsize="73106,11932" o:spt="100" adj="0,,0" path="" filled="f">
            <v:stroke joinstyle="round"/>
            <v:imagedata r:id="rId2" o:title="image20"/>
            <v:formulas/>
            <v:path o:connecttype="segments"/>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51" w:rsidRDefault="00883393">
    <w:pPr>
      <w:spacing w:after="0" w:line="259" w:lineRule="auto"/>
      <w:ind w:left="-900" w:right="-982" w:firstLine="0"/>
      <w:jc w:val="right"/>
    </w:pPr>
    <w:r w:rsidRPr="00883393">
      <w:rPr>
        <w:rFonts w:ascii="Calibri" w:eastAsia="Calibri" w:hAnsi="Calibri" w:cs="Calibri"/>
        <w:noProof/>
        <w:sz w:val="22"/>
      </w:rPr>
      <w:pict>
        <v:group id="Group 73657" o:spid="_x0000_s2055" style="position:absolute;left:0;text-align:left;margin-left:16.8pt;margin-top:692.75pt;width:575.65pt;height:93.95pt;z-index:251659264;mso-position-horizontal-relative:page;mso-position-vertical-relative:page" coordsize="73106,11932">
          <v:shape id="Picture 73658" o:spid="_x0000_s2057" style="position:absolute;width:73106;height:11430" coordsize="73106,11932" o:spt="100" adj="0,,0" path="" filled="f">
            <v:stroke joinstyle="round"/>
            <v:imagedata r:id="rId1" o:title="image0"/>
            <v:formulas/>
            <v:path o:connecttype="segments"/>
          </v:shape>
          <v:shape id="Picture 73659" o:spid="_x0000_s2056" style="position:absolute;left:350;top:701;width:72481;height:11231" coordsize="73106,11932" o:spt="100" adj="0,,0" path="" filled="f">
            <v:stroke joinstyle="round"/>
            <v:imagedata r:id="rId2" o:title="image20"/>
            <v:formulas/>
            <v:path o:connecttype="segments"/>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51" w:rsidRDefault="00883393">
    <w:pPr>
      <w:spacing w:after="0" w:line="259" w:lineRule="auto"/>
      <w:ind w:left="-900" w:right="-982" w:firstLine="0"/>
      <w:jc w:val="right"/>
    </w:pPr>
    <w:r w:rsidRPr="00883393">
      <w:rPr>
        <w:rFonts w:ascii="Calibri" w:eastAsia="Calibri" w:hAnsi="Calibri" w:cs="Calibri"/>
        <w:noProof/>
        <w:sz w:val="22"/>
      </w:rPr>
      <w:pict>
        <v:group id="Group 73641" o:spid="_x0000_s2049" style="position:absolute;left:0;text-align:left;margin-left:16.8pt;margin-top:692.75pt;width:575.65pt;height:93.95pt;z-index:251660288;mso-position-horizontal-relative:page;mso-position-vertical-relative:page" coordsize="73106,11932">
          <v:shape id="Picture 73642" o:spid="_x0000_s2051" style="position:absolute;width:73106;height:11430" coordsize="73106,11932" o:spt="100" adj="0,,0" path="" filled="f">
            <v:stroke joinstyle="round"/>
            <v:imagedata r:id="rId1" o:title="image0"/>
            <v:formulas/>
            <v:path o:connecttype="segments"/>
          </v:shape>
          <v:shape id="Picture 73643" o:spid="_x0000_s2050" style="position:absolute;left:350;top:701;width:72481;height:11231" coordsize="73106,11932" o:spt="100" adj="0,,0" path="" filled="f">
            <v:stroke joinstyle="round"/>
            <v:imagedata r:id="rId2" o:title="image20"/>
            <v:formulas/>
            <v:path o:connecttype="segments"/>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14" w:line="259" w:lineRule="auto"/>
        <w:ind w:left="180" w:right="0" w:firstLine="0"/>
        <w:jc w:val="left"/>
      </w:pPr>
      <w:r>
        <w:separator/>
      </w:r>
    </w:p>
  </w:footnote>
  <w:footnote w:type="continuationSeparator" w:id="1">
    <w:p w:rsidR="00055E93" w:rsidRDefault="00055E93">
      <w:pPr>
        <w:spacing w:after="14" w:line="259" w:lineRule="auto"/>
        <w:ind w:left="18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51" w:rsidRDefault="00883393">
    <w:pPr>
      <w:spacing w:after="0" w:line="259" w:lineRule="auto"/>
      <w:ind w:left="-1236" w:right="10917" w:firstLine="0"/>
      <w:jc w:val="left"/>
    </w:pPr>
    <w:r w:rsidRPr="00883393">
      <w:rPr>
        <w:rFonts w:ascii="Calibri" w:eastAsia="Calibri" w:hAnsi="Calibri" w:cs="Calibri"/>
        <w:noProof/>
        <w:sz w:val="22"/>
      </w:rPr>
      <w:pict>
        <v:group id="Group 73664" o:spid="_x0000_s2064" style="position:absolute;left:0;text-align:left;margin-left:9pt;margin-top:1.55pt;width:569.3pt;height:93.7pt;z-index:251655168;mso-position-horizontal-relative:page;mso-position-vertical-relative:page" coordsize="72298,11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">
          <v:rect id="Rectangle 73666" o:spid="_x0000_s2066" style="position:absolute;left:37703;top:4071;width:421;height:1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O2McA&#10;AADeAAAADwAAAGRycy9kb3ducmV2LnhtbESPQWvCQBSE74X+h+UVvDWbWogxuorUih6tFlJvj+xr&#10;Epp9G7Krif31XUHocZiZb5j5cjCNuFDnassKXqIYBHFhdc2lgs/j5jkF4TyyxsYyKbiSg+Xi8WGO&#10;mbY9f9Dl4EsRIOwyVFB532ZSuqIigy6yLXHwvm1n0AfZlVJ32Ae4aeQ4jhNpsOawUGFLbxUVP4ez&#10;UbBN29XXzv72ZfN+2ub7fLo+Tr1So6dhNQPhafD/4Xt7pxVMXpM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TtjHAAAA3gAAAA8AAAAAAAAAAAAAAAAAmAIAAGRy&#10;cy9kb3ducmV2LnhtbFBLBQYAAAAABAAEAPUAAACMAwAAAAA=&#10;" filled="f" stroked="f">
            <v:textbox inset="0,0,0,0">
              <w:txbxContent>
                <w:p w:rsidR="00AB3A51" w:rsidRDefault="00AB3A51">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65" o:spid="_x0000_s2065" type="#_x0000_t75" style="position:absolute;width:72298;height:1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kNTJAAAA3gAAAA8AAABkcnMvZG93bnJldi54bWxEj09rwkAUxO8Fv8PyhF5K3bTStERXkVKp&#10;Byn+g3p8ZJ9JMPs23V1N9NN3hUKPw8z8hhlPO1OLMzlfWVbwNEhAEOdWV1wo2G3nj28gfEDWWFsm&#10;BRfyMJ307saYadvyms6bUIgIYZ+hgjKEJpPS5yUZ9APbEEfvYJ3BEKUrpHbYRrip5XOSpNJgxXGh&#10;xIbeS8qPm5NRcNgvvx7C99V/fM6XrXRDtKfVj1L3/W42AhGoC//hv/ZCK3gdpukL3O7EKyA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5WQ1MkAAADeAAAADwAAAAAAAAAA&#10;AAAAAACfAgAAZHJzL2Rvd25yZXYueG1sUEsFBgAAAAAEAAQA9wAAAJUDAAAAAA==&#10;">
            <v:imagedata r:id="rId1" o:title=""/>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51" w:rsidRDefault="00883393">
    <w:pPr>
      <w:spacing w:after="0" w:line="259" w:lineRule="auto"/>
      <w:ind w:left="-1236" w:right="10917" w:firstLine="0"/>
      <w:jc w:val="left"/>
    </w:pPr>
    <w:r w:rsidRPr="00883393">
      <w:rPr>
        <w:rFonts w:ascii="Calibri" w:eastAsia="Calibri" w:hAnsi="Calibri" w:cs="Calibri"/>
        <w:noProof/>
        <w:sz w:val="22"/>
      </w:rPr>
      <w:pict>
        <v:group id="Group 73648" o:spid="_x0000_s2061" style="position:absolute;left:0;text-align:left;margin-left:9pt;margin-top:1.55pt;width:569.3pt;height:93.7pt;z-index:251656192;mso-position-horizontal-relative:page;mso-position-vertical-relative:page" coordsize="72298,11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">
          <v:rect id="Rectangle 73650" o:spid="_x0000_s2063" style="position:absolute;left:37703;top:4071;width:421;height:1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5iscA&#10;AADeAAAADwAAAGRycy9kb3ducmV2LnhtbESPy2rCQBSG9wXfYTiCuzpRqZfUUUJricuaFGx3h8wx&#10;CWbOhMxo0j59Z1Ho8ue/8W33g2nEnTpXW1Ywm0YgiAuray4VfORvj2sQziNrbCyTgm9ysN+NHrYY&#10;a9vzie6ZL0UYYRejgsr7NpbSFRUZdFPbEgfvYjuDPsiulLrDPoybRs6jaCkN1hweKmzppaLimt2M&#10;gnTdJp9H+9OXzeErPb+fN6/5xis1GQ/JMwhPg/8P/7WPWsFqsXwK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uYrHAAAA3gAAAA8AAAAAAAAAAAAAAAAAmAIAAGRy&#10;cy9kb3ducmV2LnhtbFBLBQYAAAAABAAEAPUAAACMAwAAAAA=&#10;" filled="f" stroked="f">
            <v:textbox inset="0,0,0,0">
              <w:txbxContent>
                <w:p w:rsidR="00AB3A51" w:rsidRDefault="00AB3A51">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49" o:spid="_x0000_s2062" type="#_x0000_t75" style="position:absolute;width:72298;height:1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xrHJAAAA3gAAAA8AAABkcnMvZG93bnJldi54bWxEj1trAjEUhN8L/Q/hFHwpmm0tXrZGKaK0&#10;D1K8gT4eNsfdpZuTNYnutr/eFAp9HGbmG2Yya00lruR8aVnBUy8BQZxZXXKuYL9bdkcgfEDWWFkm&#10;Bd/kYTa9v5tgqm3DG7puQy4ihH2KCooQ6lRKnxVk0PdsTRy9k3UGQ5Qul9phE+Gmks9JMpAGS44L&#10;BdY0Lyj72l6MgtNx9fkYDj9+8b5cNdL10V7WZ6U6D+3bK4hAbfgP/7U/tIJhf/Ayht878QrI6Q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W3GsckAAADeAAAADwAAAAAAAAAA&#10;AAAAAACfAgAAZHJzL2Rvd25yZXYueG1sUEsFBgAAAAAEAAQA9wAAAJUDAAAAAA==&#10;">
            <v:imagedata r:id="rId1" o:title=""/>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51" w:rsidRDefault="00883393">
    <w:pPr>
      <w:spacing w:after="0" w:line="259" w:lineRule="auto"/>
      <w:ind w:left="-1236" w:right="10917" w:firstLine="0"/>
      <w:jc w:val="left"/>
    </w:pPr>
    <w:r w:rsidRPr="00883393">
      <w:rPr>
        <w:rFonts w:ascii="Calibri" w:eastAsia="Calibri" w:hAnsi="Calibri" w:cs="Calibri"/>
        <w:noProof/>
        <w:sz w:val="22"/>
      </w:rPr>
      <w:pict>
        <v:group id="Group 73632" o:spid="_x0000_s2052" style="position:absolute;left:0;text-align:left;margin-left:9pt;margin-top:1.55pt;width:569.3pt;height:93.7pt;z-index:251657216;mso-position-horizontal-relative:page;mso-position-vertical-relative:page" coordsize="72298,11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">
          <v:rect id="Rectangle 73634" o:spid="_x0000_s2054" style="position:absolute;left:37703;top:4071;width:421;height:1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KcgA&#10;AADeAAAADwAAAGRycy9kb3ducmV2LnhtbESPW2vCQBSE3wv+h+UIvtWNWrxEV5FW0cd6AfXtkD0m&#10;wezZkF1N2l/vFoQ+DjPzDTNbNKYQD6pcbllBrxuBIE6szjlVcDys38cgnEfWWFgmBT/kYDFvvc0w&#10;1rbmHT32PhUBwi5GBZn3ZSylSzIy6Lq2JA7e1VYGfZBVKnWFdYCbQvajaCgN5hwWMizpM6Pktr8b&#10;BZtxuTxv7W+dFqvL5vR9mnwdJl6pTrtZTkF4avx/+NXeagWjwXDw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lopyAAAAN4AAAAPAAAAAAAAAAAAAAAAAJgCAABk&#10;cnMvZG93bnJldi54bWxQSwUGAAAAAAQABAD1AAAAjQMAAAAA&#10;" filled="f" stroked="f">
            <v:textbox inset="0,0,0,0">
              <w:txbxContent>
                <w:p w:rsidR="00AB3A51" w:rsidRDefault="00AB3A51">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33" o:spid="_x0000_s2053" type="#_x0000_t75" style="position:absolute;width:72298;height:1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gibIAAAA3gAAAA8AAABkcnMvZG93bnJldi54bWxEj0FrwkAUhO+F/oflFXoR3WhAS+oqIkp7&#10;kKJWaI+P7DMJzb6Nu6tJ/fVuQehxmJlvmOm8M7W4kPOVZQXDQQKCOLe64kLB4XPdfwHhA7LG2jIp&#10;+CUP89njwxQzbVve0WUfChEh7DNUUIbQZFL6vCSDfmAb4ugdrTMYonSF1A7bCDe1HCXJWBqsOC6U&#10;2NCypPxnfzYKjt+bj174uvrV23rTSpeiPW9PSj0/dYtXEIG68B++t9+1gkk6TlP4uxOv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g4ImyAAAAN4AAAAPAAAAAAAAAAAA&#10;AAAAAJ8CAABkcnMvZG93bnJldi54bWxQSwUGAAAAAAQABAD3AAAAlAMAAAAA&#10;">
            <v:imagedata r:id="rId1" o:title=""/>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45D"/>
    <w:multiLevelType w:val="multilevel"/>
    <w:tmpl w:val="59FA2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854B35"/>
    <w:multiLevelType w:val="hybridMultilevel"/>
    <w:tmpl w:val="81A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91442"/>
    <w:multiLevelType w:val="hybridMultilevel"/>
    <w:tmpl w:val="C5B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20A93"/>
    <w:multiLevelType w:val="hybridMultilevel"/>
    <w:tmpl w:val="5FA012B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
    <w:nsid w:val="524E3307"/>
    <w:multiLevelType w:val="hybridMultilevel"/>
    <w:tmpl w:val="2A2C31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6E0F6A"/>
    <w:rsid w:val="00055E93"/>
    <w:rsid w:val="00097C67"/>
    <w:rsid w:val="000A7D72"/>
    <w:rsid w:val="000D3A6B"/>
    <w:rsid w:val="00102E91"/>
    <w:rsid w:val="001079A0"/>
    <w:rsid w:val="00114B4F"/>
    <w:rsid w:val="00144173"/>
    <w:rsid w:val="001718B1"/>
    <w:rsid w:val="001F5893"/>
    <w:rsid w:val="00204429"/>
    <w:rsid w:val="002271E9"/>
    <w:rsid w:val="002B178A"/>
    <w:rsid w:val="002B6A62"/>
    <w:rsid w:val="003514F8"/>
    <w:rsid w:val="003B13CD"/>
    <w:rsid w:val="00531E59"/>
    <w:rsid w:val="00534ADF"/>
    <w:rsid w:val="00546DCD"/>
    <w:rsid w:val="005C625B"/>
    <w:rsid w:val="00683C6E"/>
    <w:rsid w:val="006E0F6A"/>
    <w:rsid w:val="00752BE0"/>
    <w:rsid w:val="00791B5A"/>
    <w:rsid w:val="00883393"/>
    <w:rsid w:val="00886E98"/>
    <w:rsid w:val="008E16A5"/>
    <w:rsid w:val="008F271A"/>
    <w:rsid w:val="00924262"/>
    <w:rsid w:val="00927D96"/>
    <w:rsid w:val="0094402E"/>
    <w:rsid w:val="00950363"/>
    <w:rsid w:val="00A04D3A"/>
    <w:rsid w:val="00A542B6"/>
    <w:rsid w:val="00AB3A51"/>
    <w:rsid w:val="00C20B76"/>
    <w:rsid w:val="00CB4AA2"/>
    <w:rsid w:val="00D156DC"/>
    <w:rsid w:val="00E04B8C"/>
    <w:rsid w:val="00E41E75"/>
    <w:rsid w:val="00E44F3F"/>
    <w:rsid w:val="00E75F20"/>
    <w:rsid w:val="00F219CD"/>
    <w:rsid w:val="00F96505"/>
    <w:rsid w:val="00FC5758"/>
    <w:rsid w:val="00FF7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05"/>
    <w:pPr>
      <w:spacing w:after="11" w:line="248" w:lineRule="auto"/>
      <w:ind w:left="190" w:right="1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96505"/>
    <w:pPr>
      <w:keepNext/>
      <w:keepLines/>
      <w:spacing w:after="13" w:line="249" w:lineRule="auto"/>
      <w:ind w:left="81"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F96505"/>
    <w:pPr>
      <w:keepNext/>
      <w:keepLines/>
      <w:spacing w:after="13" w:line="249" w:lineRule="auto"/>
      <w:ind w:left="81" w:hanging="10"/>
      <w:jc w:val="both"/>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F96505"/>
    <w:pPr>
      <w:spacing w:after="23" w:line="271" w:lineRule="auto"/>
      <w:ind w:left="18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96505"/>
    <w:rPr>
      <w:rFonts w:ascii="Times New Roman" w:eastAsia="Times New Roman" w:hAnsi="Times New Roman" w:cs="Times New Roman"/>
      <w:color w:val="000000"/>
      <w:sz w:val="20"/>
    </w:rPr>
  </w:style>
  <w:style w:type="character" w:customStyle="1" w:styleId="Heading1Char">
    <w:name w:val="Heading 1 Char"/>
    <w:link w:val="Heading1"/>
    <w:rsid w:val="00F96505"/>
    <w:rPr>
      <w:rFonts w:ascii="Times New Roman" w:eastAsia="Times New Roman" w:hAnsi="Times New Roman" w:cs="Times New Roman"/>
      <w:color w:val="000000"/>
      <w:sz w:val="24"/>
    </w:rPr>
  </w:style>
  <w:style w:type="character" w:customStyle="1" w:styleId="Heading2Char">
    <w:name w:val="Heading 2 Char"/>
    <w:link w:val="Heading2"/>
    <w:rsid w:val="00F96505"/>
    <w:rPr>
      <w:rFonts w:ascii="Times New Roman" w:eastAsia="Times New Roman" w:hAnsi="Times New Roman" w:cs="Times New Roman"/>
      <w:color w:val="000000"/>
      <w:sz w:val="24"/>
    </w:rPr>
  </w:style>
  <w:style w:type="paragraph" w:styleId="TOC1">
    <w:name w:val="toc 1"/>
    <w:hidden/>
    <w:rsid w:val="00F96505"/>
    <w:pPr>
      <w:spacing w:after="5"/>
      <w:ind w:left="210" w:right="103" w:hanging="10"/>
    </w:pPr>
    <w:rPr>
      <w:rFonts w:ascii="Times New Roman" w:eastAsia="Times New Roman" w:hAnsi="Times New Roman" w:cs="Times New Roman"/>
      <w:color w:val="000000"/>
    </w:rPr>
  </w:style>
  <w:style w:type="paragraph" w:styleId="TOC2">
    <w:name w:val="toc 2"/>
    <w:hidden/>
    <w:rsid w:val="00F96505"/>
    <w:pPr>
      <w:spacing w:after="237"/>
      <w:ind w:left="411" w:right="125" w:hanging="10"/>
      <w:jc w:val="right"/>
    </w:pPr>
    <w:rPr>
      <w:rFonts w:ascii="Times New Roman" w:eastAsia="Times New Roman" w:hAnsi="Times New Roman" w:cs="Times New Roman"/>
      <w:color w:val="000000"/>
    </w:rPr>
  </w:style>
  <w:style w:type="character" w:customStyle="1" w:styleId="footnotemark">
    <w:name w:val="footnote mark"/>
    <w:hidden/>
    <w:rsid w:val="00F96505"/>
    <w:rPr>
      <w:rFonts w:ascii="Times New Roman" w:eastAsia="Times New Roman" w:hAnsi="Times New Roman" w:cs="Times New Roman"/>
      <w:color w:val="000000"/>
      <w:sz w:val="20"/>
      <w:vertAlign w:val="superscript"/>
    </w:rPr>
  </w:style>
  <w:style w:type="table" w:customStyle="1" w:styleId="TableGrid">
    <w:name w:val="TableGrid"/>
    <w:rsid w:val="00F96505"/>
    <w:pPr>
      <w:spacing w:after="0" w:line="240" w:lineRule="auto"/>
    </w:pPr>
    <w:tblPr>
      <w:tblCellMar>
        <w:top w:w="0" w:type="dxa"/>
        <w:left w:w="0" w:type="dxa"/>
        <w:bottom w:w="0" w:type="dxa"/>
        <w:right w:w="0" w:type="dxa"/>
      </w:tblCellMar>
    </w:tblPr>
  </w:style>
  <w:style w:type="paragraph" w:styleId="ListParagraph">
    <w:name w:val="List Paragraph"/>
    <w:aliases w:val="List Paragraph 1,Normal bullet 2,List Paragraph1,Listă colorată - Accentuare 11,body 2,List Paragraph11,List Paragraph111,Antes de enumeración,Bullet,Citation List"/>
    <w:basedOn w:val="Normal"/>
    <w:link w:val="ListParagraphChar"/>
    <w:uiPriority w:val="1"/>
    <w:qFormat/>
    <w:rsid w:val="00E41E75"/>
    <w:pPr>
      <w:ind w:left="720"/>
      <w:contextualSpacing/>
    </w:pPr>
  </w:style>
  <w:style w:type="character" w:customStyle="1" w:styleId="ListParagraphChar">
    <w:name w:val="List Paragraph Char"/>
    <w:aliases w:val="List Paragraph 1 Char,Normal bullet 2 Char,List Paragraph1 Char,Listă colorată - Accentuare 11 Char,body 2 Char,List Paragraph11 Char,List Paragraph111 Char,Antes de enumeración Char,Bullet Char,Citation List Char"/>
    <w:basedOn w:val="DefaultParagraphFont"/>
    <w:link w:val="ListParagraph"/>
    <w:uiPriority w:val="1"/>
    <w:locked/>
    <w:rsid w:val="00FC5758"/>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CC97-282A-4F1B-BDBE-0C98DAB9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Metodologie de selectie planuri de afaceri DARE FINAL</vt:lpstr>
    </vt:vector>
  </TitlesOfParts>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dologie de selectie planuri de afaceri DARE FINAL</dc:title>
  <dc:creator>Alice</dc:creator>
  <cp:lastModifiedBy>HP</cp:lastModifiedBy>
  <cp:revision>9</cp:revision>
  <dcterms:created xsi:type="dcterms:W3CDTF">2019-01-17T20:45:00Z</dcterms:created>
  <dcterms:modified xsi:type="dcterms:W3CDTF">2019-01-17T22:06:00Z</dcterms:modified>
</cp:coreProperties>
</file>